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NERUS (BT. 6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MAN BIN HASSAN @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10703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410000046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00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2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MAN BIN HASSAN @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10703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45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ie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45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